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391FE" w14:textId="1AD0FA35" w:rsidR="0097055E" w:rsidRPr="008E3491" w:rsidRDefault="0097055E" w:rsidP="00937210">
      <w:pPr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8E3491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F26DA7" w:rsidRPr="008E3491">
        <w:rPr>
          <w:rFonts w:ascii="Arial Narrow" w:hAnsi="Arial Narrow"/>
          <w:b/>
          <w:sz w:val="22"/>
          <w:szCs w:val="22"/>
          <w:u w:val="single"/>
        </w:rPr>
        <w:t xml:space="preserve"> 03</w:t>
      </w:r>
      <w:r w:rsidR="00E62E20">
        <w:rPr>
          <w:rFonts w:ascii="Arial Narrow" w:hAnsi="Arial Narrow"/>
          <w:b/>
          <w:sz w:val="22"/>
          <w:szCs w:val="22"/>
          <w:u w:val="single"/>
        </w:rPr>
        <w:t>1/2020</w:t>
      </w:r>
    </w:p>
    <w:p w14:paraId="0D14B5D6" w14:textId="77777777" w:rsidR="0097055E" w:rsidRPr="008E3491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6E90902E" w14:textId="77777777" w:rsidR="008E3491" w:rsidRPr="008E3491" w:rsidRDefault="008E3491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3AF832D1" w14:textId="47175687" w:rsidR="0097055E" w:rsidRPr="008E3491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E3491">
        <w:rPr>
          <w:rFonts w:ascii="Arial Narrow" w:hAnsi="Arial Narrow" w:cs="Arial"/>
          <w:color w:val="000000"/>
          <w:sz w:val="22"/>
          <w:szCs w:val="22"/>
        </w:rPr>
        <w:t>ATA DE REGISTRO DE PREÇOS REFERENTE À PREGÃO PRESENCIAL Nº 0</w:t>
      </w:r>
      <w:r w:rsidR="006D4320">
        <w:rPr>
          <w:rFonts w:ascii="Arial Narrow" w:hAnsi="Arial Narrow" w:cs="Arial"/>
          <w:color w:val="000000"/>
          <w:sz w:val="22"/>
          <w:szCs w:val="22"/>
        </w:rPr>
        <w:t>20</w:t>
      </w:r>
      <w:r w:rsidRPr="008E3491">
        <w:rPr>
          <w:rFonts w:ascii="Arial Narrow" w:hAnsi="Arial Narrow" w:cs="Arial"/>
          <w:color w:val="000000"/>
          <w:sz w:val="22"/>
          <w:szCs w:val="22"/>
        </w:rPr>
        <w:t>/20</w:t>
      </w:r>
      <w:r w:rsidR="006D4320">
        <w:rPr>
          <w:rFonts w:ascii="Arial Narrow" w:hAnsi="Arial Narrow" w:cs="Arial"/>
          <w:color w:val="000000"/>
          <w:sz w:val="22"/>
          <w:szCs w:val="22"/>
        </w:rPr>
        <w:t>20</w:t>
      </w:r>
      <w:r w:rsidRPr="008E3491">
        <w:rPr>
          <w:rFonts w:ascii="Arial Narrow" w:hAnsi="Arial Narrow" w:cs="Arial"/>
          <w:color w:val="000000"/>
          <w:sz w:val="22"/>
          <w:szCs w:val="22"/>
        </w:rPr>
        <w:t xml:space="preserve">, QUE ENTRE SI CELEBRAM O </w:t>
      </w:r>
      <w:r w:rsidRPr="008E3491">
        <w:rPr>
          <w:rFonts w:ascii="Arial Narrow" w:hAnsi="Arial Narrow" w:cs="Arial"/>
          <w:b/>
          <w:color w:val="000000"/>
          <w:sz w:val="22"/>
          <w:szCs w:val="22"/>
        </w:rPr>
        <w:t>MUNICÍPIO DE COTIPORÃ/RS</w:t>
      </w:r>
      <w:r w:rsidR="00405D61" w:rsidRPr="008E3491">
        <w:rPr>
          <w:rFonts w:ascii="Arial Narrow" w:hAnsi="Arial Narrow" w:cs="Arial"/>
          <w:color w:val="000000"/>
          <w:sz w:val="22"/>
          <w:szCs w:val="22"/>
        </w:rPr>
        <w:t xml:space="preserve"> E A EMPRESA </w:t>
      </w:r>
      <w:r w:rsidR="00F26DA7" w:rsidRPr="008E3491">
        <w:rPr>
          <w:rFonts w:ascii="Arial Narrow" w:hAnsi="Arial Narrow" w:cs="Arial"/>
          <w:b/>
          <w:sz w:val="22"/>
          <w:szCs w:val="22"/>
        </w:rPr>
        <w:t>H</w:t>
      </w:r>
      <w:r w:rsidR="00E62E20">
        <w:rPr>
          <w:rFonts w:ascii="Arial Narrow" w:hAnsi="Arial Narrow" w:cs="Arial"/>
          <w:b/>
          <w:sz w:val="22"/>
          <w:szCs w:val="22"/>
        </w:rPr>
        <w:t>ENGER COMERCIO E SERVIÇOS LTDA</w:t>
      </w:r>
      <w:r w:rsidR="00F26DA7" w:rsidRPr="008E3491">
        <w:rPr>
          <w:rFonts w:ascii="Arial Narrow" w:hAnsi="Arial Narrow" w:cs="Arial"/>
          <w:b/>
          <w:sz w:val="22"/>
          <w:szCs w:val="22"/>
        </w:rPr>
        <w:t>,</w:t>
      </w:r>
      <w:r w:rsidRPr="008E3491">
        <w:rPr>
          <w:rFonts w:ascii="Arial Narrow" w:hAnsi="Arial Narrow" w:cs="Arial"/>
          <w:color w:val="000000"/>
          <w:sz w:val="22"/>
          <w:szCs w:val="22"/>
        </w:rPr>
        <w:t xml:space="preserve"> NOS TERMOS E CONDIÇÕES A SEGUIR ESTABELECIDOS.</w:t>
      </w:r>
    </w:p>
    <w:p w14:paraId="5EC24A60" w14:textId="77777777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C02D3A6" w14:textId="33405672" w:rsidR="00E62E20" w:rsidRPr="00E97873" w:rsidRDefault="00E62E20" w:rsidP="00E62E2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7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JOSÉ CARLOS BREDA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</w:rPr>
        <w:t>HENGER COMERCIO E SERVIÇOS LDTA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>
        <w:rPr>
          <w:rFonts w:ascii="Arial Narrow" w:hAnsi="Arial Narrow" w:cs="Arial"/>
          <w:b/>
          <w:sz w:val="20"/>
          <w:szCs w:val="20"/>
        </w:rPr>
        <w:t>25.464.593/0001-78</w:t>
      </w:r>
      <w:r w:rsidRPr="00E97873">
        <w:rPr>
          <w:rFonts w:ascii="Arial Narrow" w:hAnsi="Arial Narrow" w:cs="Arial"/>
          <w:sz w:val="20"/>
          <w:szCs w:val="20"/>
        </w:rPr>
        <w:t>, estabelecida na R</w:t>
      </w:r>
      <w:r>
        <w:rPr>
          <w:rFonts w:ascii="Arial Narrow" w:hAnsi="Arial Narrow" w:cs="Arial"/>
          <w:sz w:val="20"/>
          <w:szCs w:val="20"/>
        </w:rPr>
        <w:t>odovia BR 470, KM 174, Galpão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>
        <w:rPr>
          <w:rFonts w:ascii="Arial Narrow" w:hAnsi="Arial Narrow" w:cs="Arial"/>
          <w:sz w:val="20"/>
          <w:szCs w:val="20"/>
        </w:rPr>
        <w:t>Valverde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proofErr w:type="spellStart"/>
      <w:r>
        <w:rPr>
          <w:rFonts w:ascii="Arial Narrow" w:hAnsi="Arial Narrow" w:cs="Arial"/>
          <w:sz w:val="20"/>
          <w:szCs w:val="20"/>
        </w:rPr>
        <w:t>Veranopolis</w:t>
      </w:r>
      <w:proofErr w:type="spellEnd"/>
      <w:r>
        <w:rPr>
          <w:rFonts w:ascii="Arial Narrow" w:hAnsi="Arial Narrow" w:cs="Arial"/>
          <w:sz w:val="20"/>
          <w:szCs w:val="20"/>
        </w:rPr>
        <w:t>(RS)</w:t>
      </w:r>
      <w:r w:rsidRPr="00E97873">
        <w:rPr>
          <w:rFonts w:ascii="Arial Narrow" w:hAnsi="Arial Narrow" w:cs="Arial"/>
          <w:sz w:val="20"/>
          <w:szCs w:val="20"/>
        </w:rPr>
        <w:t>, neste ato representada pelo S</w:t>
      </w:r>
      <w:r>
        <w:rPr>
          <w:rFonts w:ascii="Arial Narrow" w:hAnsi="Arial Narrow" w:cs="Arial"/>
          <w:sz w:val="20"/>
          <w:szCs w:val="20"/>
        </w:rPr>
        <w:t xml:space="preserve">enhor </w:t>
      </w:r>
      <w:proofErr w:type="spellStart"/>
      <w:r>
        <w:rPr>
          <w:rFonts w:ascii="Arial Narrow" w:hAnsi="Arial Narrow" w:cs="Arial"/>
          <w:sz w:val="20"/>
          <w:szCs w:val="20"/>
        </w:rPr>
        <w:t>Hygor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Costella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>
        <w:rPr>
          <w:rFonts w:ascii="Arial Narrow" w:hAnsi="Arial Narrow" w:cs="Arial"/>
          <w:sz w:val="20"/>
          <w:szCs w:val="20"/>
        </w:rPr>
        <w:t>casado,</w:t>
      </w:r>
      <w:r w:rsidRPr="00E97873">
        <w:rPr>
          <w:rFonts w:ascii="Arial Narrow" w:hAnsi="Arial Narrow" w:cs="Arial"/>
          <w:sz w:val="20"/>
          <w:szCs w:val="20"/>
        </w:rPr>
        <w:t xml:space="preserve"> inscrito no CPF sob o nº </w:t>
      </w:r>
      <w:r>
        <w:rPr>
          <w:rFonts w:ascii="Arial Narrow" w:hAnsi="Arial Narrow" w:cs="Arial"/>
          <w:sz w:val="20"/>
          <w:szCs w:val="20"/>
        </w:rPr>
        <w:t>768.623.480-00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>
        <w:rPr>
          <w:rFonts w:ascii="Arial Narrow" w:hAnsi="Arial Narrow" w:cs="Arial"/>
          <w:sz w:val="20"/>
          <w:szCs w:val="20"/>
        </w:rPr>
        <w:t>2066016508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>
        <w:rPr>
          <w:rFonts w:ascii="Arial Narrow" w:hAnsi="Arial Narrow" w:cs="Arial"/>
          <w:bCs/>
          <w:color w:val="000000"/>
          <w:sz w:val="20"/>
          <w:szCs w:val="20"/>
        </w:rPr>
        <w:t>49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37E4FE9" w14:textId="77777777" w:rsidR="00E62E20" w:rsidRDefault="00E62E20" w:rsidP="00E62E2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0FCC77DD" w14:textId="77777777" w:rsidR="00E62E20" w:rsidRPr="00937210" w:rsidRDefault="00E62E20" w:rsidP="00E62E2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21F0113" w14:textId="77777777" w:rsidR="00E62E20" w:rsidRPr="00E97873" w:rsidRDefault="00E62E20" w:rsidP="00E62E2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6A78FAAF" w14:textId="77777777" w:rsidR="00E62E20" w:rsidRPr="00232F7F" w:rsidRDefault="00E62E20" w:rsidP="00E62E2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A presente ATA objetiva </w:t>
      </w:r>
      <w:r w:rsidRPr="009E6BFB">
        <w:rPr>
          <w:rFonts w:ascii="Arial Narrow" w:hAnsi="Arial Narrow" w:cs="Arial"/>
          <w:sz w:val="20"/>
          <w:szCs w:val="20"/>
        </w:rPr>
        <w:t xml:space="preserve">o </w:t>
      </w:r>
      <w:r w:rsidRPr="00232F7F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232F7F">
        <w:rPr>
          <w:rFonts w:ascii="Arial Narrow" w:hAnsi="Arial Narrow" w:cs="Arial"/>
          <w:sz w:val="20"/>
          <w:szCs w:val="20"/>
        </w:rPr>
        <w:t xml:space="preserve"> </w:t>
      </w:r>
      <w:r w:rsidRPr="00232F7F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Pr="00232F7F">
        <w:rPr>
          <w:rFonts w:ascii="Arial Narrow" w:hAnsi="Arial Narrow"/>
          <w:color w:val="000000"/>
          <w:sz w:val="20"/>
          <w:szCs w:val="20"/>
        </w:rPr>
        <w:t>serviços</w:t>
      </w:r>
      <w:r w:rsidRPr="00232F7F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232F7F">
        <w:rPr>
          <w:rFonts w:ascii="Arial Narrow" w:hAnsi="Arial Narrow"/>
          <w:color w:val="000000"/>
          <w:sz w:val="20"/>
          <w:szCs w:val="20"/>
        </w:rPr>
        <w:t xml:space="preserve">especializados de reparos, manutenção preventiva e corretiva na iluminação pública, em prédios de propriedade do município, poços artesianos e balneários, </w:t>
      </w:r>
      <w:r w:rsidRPr="00232F7F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232F7F">
        <w:rPr>
          <w:rFonts w:ascii="Arial Narrow" w:hAnsi="Arial Narrow"/>
          <w:sz w:val="20"/>
          <w:szCs w:val="20"/>
        </w:rPr>
        <w:t xml:space="preserve">, </w:t>
      </w:r>
      <w:r w:rsidRPr="00232F7F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3E360209" w14:textId="77777777" w:rsidR="00E62E20" w:rsidRPr="00E97873" w:rsidRDefault="00E62E20" w:rsidP="00E62E2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38F8F3C7" w14:textId="77777777" w:rsidR="00E62E20" w:rsidRPr="00E97873" w:rsidRDefault="00E62E20" w:rsidP="00E62E2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41ACF155" w14:textId="77777777" w:rsidR="00E62E20" w:rsidRPr="00E97873" w:rsidRDefault="00E62E20" w:rsidP="00E62E2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22B33421" w14:textId="77777777" w:rsidR="00E62E20" w:rsidRPr="00E97873" w:rsidRDefault="00E62E20" w:rsidP="00E62E2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FE39F31" w14:textId="77777777" w:rsidR="00E62E20" w:rsidRPr="00E97873" w:rsidRDefault="00E62E20" w:rsidP="00E62E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A5F0665" w14:textId="77777777" w:rsidR="00E62E20" w:rsidRPr="00E97873" w:rsidRDefault="00E62E20" w:rsidP="00E62E2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7. </w:t>
      </w:r>
      <w:r w:rsidRPr="00E97873">
        <w:rPr>
          <w:rFonts w:ascii="Arial Narrow" w:hAnsi="Arial Narrow"/>
          <w:sz w:val="20"/>
          <w:szCs w:val="20"/>
        </w:rPr>
        <w:t>A empresa contratada deverá disponibilizar o</w:t>
      </w:r>
      <w:r>
        <w:rPr>
          <w:rFonts w:ascii="Arial Narrow" w:hAnsi="Arial Narrow"/>
          <w:sz w:val="20"/>
          <w:szCs w:val="20"/>
        </w:rPr>
        <w:t xml:space="preserve"> equipamento</w:t>
      </w:r>
      <w:r w:rsidRPr="00E97873">
        <w:rPr>
          <w:rFonts w:ascii="Arial Narrow" w:hAnsi="Arial Narrow"/>
          <w:sz w:val="20"/>
          <w:szCs w:val="20"/>
        </w:rPr>
        <w:t xml:space="preserve"> conforme necessidade do Município, no prazo máximo de 24h00min (vinte e quatro) horas após a convocação, sendo que a contratação mínima será de 05 (cinco) horas por chamado.</w:t>
      </w:r>
    </w:p>
    <w:p w14:paraId="5A854A99" w14:textId="77777777" w:rsidR="00E62E20" w:rsidRPr="00232F7F" w:rsidRDefault="00E62E20" w:rsidP="00E62E2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232F7F">
        <w:rPr>
          <w:rFonts w:ascii="Arial Narrow" w:hAnsi="Arial Narrow"/>
          <w:color w:val="000000"/>
          <w:sz w:val="20"/>
          <w:szCs w:val="20"/>
        </w:rPr>
        <w:t xml:space="preserve">A contratada deverá fornecer o serviço de primeira qualidade, que atenda as especificações contidas no Edital de Licitação. Para os serviços na iluminação pública a contratada deverá disponibilizar além do eletricista e motorista, um caminhão equipado com </w:t>
      </w:r>
      <w:proofErr w:type="spellStart"/>
      <w:r w:rsidRPr="00232F7F">
        <w:rPr>
          <w:rFonts w:ascii="Arial Narrow" w:hAnsi="Arial Narrow"/>
          <w:color w:val="000000"/>
          <w:sz w:val="20"/>
          <w:szCs w:val="20"/>
        </w:rPr>
        <w:t>muck</w:t>
      </w:r>
      <w:proofErr w:type="spellEnd"/>
      <w:r w:rsidRPr="00232F7F">
        <w:rPr>
          <w:rFonts w:ascii="Arial Narrow" w:hAnsi="Arial Narrow"/>
          <w:color w:val="000000"/>
          <w:sz w:val="20"/>
          <w:szCs w:val="20"/>
        </w:rPr>
        <w:t xml:space="preserve"> hidráulico e cesto aéreo. Os equipamentos e veículo a serem utilizados na prestação do serviço solicitado, deverão estar em perfeitas condições para a realização dos trabalhos.</w:t>
      </w:r>
    </w:p>
    <w:p w14:paraId="468BBDBA" w14:textId="77777777" w:rsidR="00E62E20" w:rsidRPr="008A725D" w:rsidRDefault="00E62E20" w:rsidP="00E62E2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8A725D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8A725D">
        <w:rPr>
          <w:rFonts w:ascii="Arial Narrow" w:hAnsi="Arial Narrow"/>
          <w:color w:val="000000"/>
          <w:sz w:val="20"/>
          <w:szCs w:val="20"/>
        </w:rPr>
        <w:t>O combustível utilizado na alimentação do caminhão será de responsabilidade da contratada, bem como reparos, manutenção, substituição de peças, salários e obrigações sociais dos funcionários envolvidos no serviço contratado.</w:t>
      </w:r>
    </w:p>
    <w:p w14:paraId="79FA62DB" w14:textId="77777777" w:rsidR="00E62E20" w:rsidRPr="008A725D" w:rsidRDefault="00E62E20" w:rsidP="00E62E2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8A725D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8A725D">
        <w:rPr>
          <w:rFonts w:ascii="Arial Narrow" w:hAnsi="Arial Narrow"/>
          <w:color w:val="000000"/>
          <w:sz w:val="20"/>
          <w:szCs w:val="20"/>
        </w:rPr>
        <w:t>A equipe técnica que prestará os serviços deverá estar certificada e em conformidade com as normas regulamentadoras.</w:t>
      </w:r>
    </w:p>
    <w:p w14:paraId="15AF670B" w14:textId="77777777" w:rsidR="00E62E20" w:rsidRPr="00E97873" w:rsidRDefault="00E62E20" w:rsidP="00E62E2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8A725D">
        <w:rPr>
          <w:rFonts w:ascii="Arial Narrow" w:hAnsi="Arial Narrow"/>
          <w:b/>
          <w:color w:val="000000"/>
          <w:sz w:val="20"/>
          <w:szCs w:val="20"/>
        </w:rPr>
        <w:t>1.11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/>
          <w:color w:val="000000"/>
          <w:sz w:val="20"/>
          <w:szCs w:val="20"/>
        </w:rPr>
        <w:t>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510D1AA" w14:textId="77777777" w:rsidR="00E62E20" w:rsidRDefault="00E62E20" w:rsidP="00E62E2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>
        <w:rPr>
          <w:rFonts w:ascii="Arial Narrow" w:hAnsi="Arial Narrow"/>
          <w:color w:val="000000"/>
          <w:sz w:val="20"/>
          <w:szCs w:val="20"/>
        </w:rPr>
        <w:t>O motorista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deverá possuir obrigatoriamente a Carteira Nacional de Habilitação – CNH, na classe compatíve</w:t>
      </w:r>
      <w:r>
        <w:rPr>
          <w:rFonts w:ascii="Arial Narrow" w:hAnsi="Arial Narrow"/>
          <w:color w:val="000000"/>
          <w:sz w:val="20"/>
          <w:szCs w:val="20"/>
        </w:rPr>
        <w:t>l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com o equipamento utilizado.</w:t>
      </w:r>
    </w:p>
    <w:p w14:paraId="714810DD" w14:textId="77777777" w:rsidR="00E62E20" w:rsidRPr="00E97873" w:rsidRDefault="00E62E20" w:rsidP="00E62E2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</w:t>
      </w:r>
      <w:r>
        <w:rPr>
          <w:rFonts w:ascii="Arial Narrow" w:hAnsi="Arial Narrow"/>
          <w:b/>
          <w:color w:val="000000"/>
          <w:sz w:val="20"/>
          <w:szCs w:val="20"/>
        </w:rPr>
        <w:t>3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A contratada deverá apresentar ART/RRT de execução dos serviços prestados.</w:t>
      </w:r>
    </w:p>
    <w:p w14:paraId="74BBF1A2" w14:textId="77777777" w:rsidR="00E62E20" w:rsidRPr="00E97873" w:rsidRDefault="00E62E20" w:rsidP="00E62E2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</w:t>
      </w:r>
      <w:r>
        <w:rPr>
          <w:rFonts w:ascii="Arial Narrow" w:hAnsi="Arial Narrow"/>
          <w:b/>
          <w:color w:val="000000"/>
          <w:sz w:val="20"/>
          <w:szCs w:val="20"/>
        </w:rPr>
        <w:t>4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6931BDB9" w14:textId="77777777" w:rsidR="00E62E20" w:rsidRPr="00E97873" w:rsidRDefault="00E62E20" w:rsidP="00E62E20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5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3448555F" w14:textId="77777777" w:rsidR="00E62E20" w:rsidRDefault="00E62E20" w:rsidP="00E62E20">
      <w:pPr>
        <w:ind w:firstLine="708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55FFFE51" w14:textId="77777777" w:rsidR="00E62E20" w:rsidRPr="009E6BFB" w:rsidRDefault="00E62E20" w:rsidP="00E62E20">
      <w:pPr>
        <w:ind w:firstLine="708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58CC5D57" w14:textId="77777777" w:rsidR="00E62E20" w:rsidRPr="00E97873" w:rsidRDefault="00E62E20" w:rsidP="00E62E2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325AC5F" w14:textId="77777777" w:rsidR="00E62E20" w:rsidRPr="00E97873" w:rsidRDefault="00E62E20" w:rsidP="00E62E20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47528337" w14:textId="77777777" w:rsidR="00E62E20" w:rsidRDefault="00E62E20" w:rsidP="00E62E2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380B27E" w14:textId="77777777" w:rsidR="00E62E20" w:rsidRDefault="00E62E20" w:rsidP="00E62E2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serviços e valores da Fornecedora:</w:t>
      </w:r>
    </w:p>
    <w:p w14:paraId="3B4C59A0" w14:textId="77777777" w:rsidR="00E62E20" w:rsidRDefault="00E62E20" w:rsidP="00E62E20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377"/>
        <w:gridCol w:w="1276"/>
        <w:gridCol w:w="1276"/>
      </w:tblGrid>
      <w:tr w:rsidR="00E62E20" w:rsidRPr="0028119F" w14:paraId="05BDBC12" w14:textId="77777777" w:rsidTr="00615A55">
        <w:trPr>
          <w:cantSplit/>
          <w:trHeight w:val="21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71E65" w14:textId="77777777" w:rsidR="00E62E20" w:rsidRPr="002C17F2" w:rsidRDefault="00E62E20" w:rsidP="00615A5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60FA3" w14:textId="77777777" w:rsidR="00E62E20" w:rsidRPr="002C17F2" w:rsidRDefault="00E62E20" w:rsidP="00615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2BF4D" w14:textId="77777777" w:rsidR="00E62E20" w:rsidRPr="002C17F2" w:rsidRDefault="00E62E20" w:rsidP="00615A55">
            <w:pPr>
              <w:ind w:right="-3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4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1B3B4" w14:textId="77777777" w:rsidR="00E62E20" w:rsidRPr="002C17F2" w:rsidRDefault="00E62E20" w:rsidP="00615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7EC36" w14:textId="77777777" w:rsidR="00E62E20" w:rsidRPr="002C17F2" w:rsidRDefault="00E62E20" w:rsidP="00615A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VALOR - R$</w:t>
            </w:r>
          </w:p>
        </w:tc>
      </w:tr>
      <w:tr w:rsidR="00E62E20" w:rsidRPr="0028119F" w14:paraId="75A0BB51" w14:textId="77777777" w:rsidTr="00615A55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BA1B" w14:textId="77777777" w:rsidR="00E62E20" w:rsidRPr="002C17F2" w:rsidRDefault="00E62E20" w:rsidP="00615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48729" w14:textId="77777777" w:rsidR="00E62E20" w:rsidRPr="002C17F2" w:rsidRDefault="00E62E20" w:rsidP="00615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1F234" w14:textId="77777777" w:rsidR="00E62E20" w:rsidRPr="002C17F2" w:rsidRDefault="00E62E20" w:rsidP="00615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5AB94" w14:textId="77777777" w:rsidR="00E62E20" w:rsidRPr="002C17F2" w:rsidRDefault="00E62E20" w:rsidP="00615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41BD1" w14:textId="77777777" w:rsidR="00E62E20" w:rsidRPr="002C17F2" w:rsidRDefault="00E62E20" w:rsidP="00615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BEC9B" w14:textId="77777777" w:rsidR="00E62E20" w:rsidRPr="002C17F2" w:rsidRDefault="00E62E20" w:rsidP="00615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E62E20" w:rsidRPr="00F00417" w14:paraId="465731E6" w14:textId="77777777" w:rsidTr="00615A55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EF76E" w14:textId="77777777" w:rsidR="00E62E20" w:rsidRPr="002C17F2" w:rsidRDefault="00E62E20" w:rsidP="00615A55">
            <w:pPr>
              <w:tabs>
                <w:tab w:val="center" w:pos="285"/>
              </w:tabs>
              <w:rPr>
                <w:rFonts w:ascii="Arial Narrow" w:hAnsi="Arial Narrow"/>
                <w:sz w:val="18"/>
                <w:szCs w:val="18"/>
              </w:rPr>
            </w:pPr>
            <w:r w:rsidRPr="002C17F2">
              <w:rPr>
                <w:rFonts w:ascii="Arial Narrow" w:hAnsi="Arial Narrow"/>
                <w:sz w:val="18"/>
                <w:szCs w:val="18"/>
              </w:rPr>
              <w:tab/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70B1B" w14:textId="77777777" w:rsidR="00E62E20" w:rsidRPr="002C17F2" w:rsidRDefault="00E62E20" w:rsidP="00615A55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17F2">
              <w:rPr>
                <w:rFonts w:ascii="Arial Narrow" w:hAnsi="Arial Narrow"/>
                <w:sz w:val="18"/>
                <w:szCs w:val="18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1E3FA" w14:textId="77777777" w:rsidR="00E62E20" w:rsidRPr="002C17F2" w:rsidRDefault="00E62E20" w:rsidP="00615A55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3A724" w14:textId="77777777" w:rsidR="00E62E20" w:rsidRPr="002C17F2" w:rsidRDefault="00E62E20" w:rsidP="00615A55">
            <w:pPr>
              <w:pStyle w:val="Subttulo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17F2">
              <w:rPr>
                <w:rFonts w:ascii="Arial Narrow" w:hAnsi="Arial Narrow"/>
                <w:sz w:val="18"/>
                <w:szCs w:val="18"/>
              </w:rPr>
              <w:t xml:space="preserve">Serviços de horas para efetuar </w:t>
            </w:r>
            <w:r w:rsidRPr="002C17F2">
              <w:rPr>
                <w:rFonts w:ascii="Arial Narrow" w:hAnsi="Arial Narrow"/>
                <w:color w:val="000000"/>
                <w:sz w:val="18"/>
                <w:szCs w:val="18"/>
              </w:rPr>
              <w:t>reparos, manutenção preventiva e corretiva</w:t>
            </w:r>
            <w:r w:rsidRPr="002C17F2">
              <w:rPr>
                <w:rFonts w:ascii="Arial Narrow" w:hAnsi="Arial Narrow"/>
                <w:sz w:val="18"/>
                <w:szCs w:val="18"/>
              </w:rPr>
              <w:t xml:space="preserve"> na iluminação pública com eletricista, motorista e caminhão equipado com </w:t>
            </w:r>
            <w:proofErr w:type="spellStart"/>
            <w:r w:rsidRPr="002C17F2">
              <w:rPr>
                <w:rFonts w:ascii="Arial Narrow" w:hAnsi="Arial Narrow"/>
                <w:sz w:val="18"/>
                <w:szCs w:val="18"/>
              </w:rPr>
              <w:t>muck</w:t>
            </w:r>
            <w:proofErr w:type="spellEnd"/>
            <w:r w:rsidRPr="002C17F2">
              <w:rPr>
                <w:rFonts w:ascii="Arial Narrow" w:hAnsi="Arial Narrow"/>
                <w:sz w:val="18"/>
                <w:szCs w:val="18"/>
              </w:rPr>
              <w:t xml:space="preserve"> hidráulico e cesto aéreo. Os trabalhos deverão ser realizados nos perímetros urbanos do Município, no 2º Distrito, Lajeado Bonito e nas comunidades do interio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FE831" w14:textId="0E39025D" w:rsidR="00E62E20" w:rsidRPr="002C17F2" w:rsidRDefault="00E62E20" w:rsidP="00E62E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B9105" w14:textId="392F0CFB" w:rsidR="00E62E20" w:rsidRPr="002C17F2" w:rsidRDefault="00E62E20" w:rsidP="00E62E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5.000,00</w:t>
            </w:r>
          </w:p>
        </w:tc>
      </w:tr>
      <w:tr w:rsidR="00E62E20" w:rsidRPr="00F00417" w14:paraId="6E7D896B" w14:textId="77777777" w:rsidTr="00615A55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23087" w14:textId="77777777" w:rsidR="00E62E20" w:rsidRPr="002C17F2" w:rsidRDefault="00E62E20" w:rsidP="00615A55">
            <w:pPr>
              <w:tabs>
                <w:tab w:val="center" w:pos="2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17F2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C7B11" w14:textId="77777777" w:rsidR="00E62E20" w:rsidRPr="002C17F2" w:rsidRDefault="00E62E20" w:rsidP="00615A55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17F2">
              <w:rPr>
                <w:rFonts w:ascii="Arial Narrow" w:hAnsi="Arial Narrow"/>
                <w:sz w:val="18"/>
                <w:szCs w:val="18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A14B6" w14:textId="77777777" w:rsidR="00E62E20" w:rsidRPr="002C17F2" w:rsidRDefault="00E62E20" w:rsidP="00615A55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17F2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98CA4" w14:textId="77777777" w:rsidR="00E62E20" w:rsidRPr="002C17F2" w:rsidRDefault="00E62E20" w:rsidP="00615A55">
            <w:pPr>
              <w:pStyle w:val="Subttulo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17F2">
              <w:rPr>
                <w:rFonts w:ascii="Arial Narrow" w:hAnsi="Arial Narrow"/>
                <w:sz w:val="18"/>
                <w:szCs w:val="18"/>
              </w:rPr>
              <w:t xml:space="preserve">Serviços de horas para efetuar </w:t>
            </w:r>
            <w:r w:rsidRPr="002C17F2">
              <w:rPr>
                <w:rFonts w:ascii="Arial Narrow" w:hAnsi="Arial Narrow"/>
                <w:color w:val="000000"/>
                <w:sz w:val="18"/>
                <w:szCs w:val="18"/>
              </w:rPr>
              <w:t>reparos, manutenção preventiva e corretiva</w:t>
            </w:r>
            <w:r w:rsidRPr="002C17F2">
              <w:rPr>
                <w:rFonts w:ascii="Arial Narrow" w:hAnsi="Arial Narrow"/>
                <w:sz w:val="18"/>
                <w:szCs w:val="18"/>
              </w:rPr>
              <w:t xml:space="preserve"> nos prédios públicos do Município, Escolas Municipais, Ginásios de Esportes, Postos de Saúde, Poços Artesianos e Balneário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55999" w14:textId="2CBC37A2" w:rsidR="00E62E20" w:rsidRPr="002C17F2" w:rsidRDefault="00E62E20" w:rsidP="00E62E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B439B" w14:textId="0E0D1C10" w:rsidR="00E62E20" w:rsidRPr="002C17F2" w:rsidRDefault="009E0437" w:rsidP="00E62E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E62E20">
              <w:rPr>
                <w:rFonts w:ascii="Arial Narrow" w:hAnsi="Arial Narrow" w:cs="Arial"/>
                <w:sz w:val="18"/>
                <w:szCs w:val="18"/>
              </w:rPr>
              <w:t>7.500,00</w:t>
            </w:r>
          </w:p>
        </w:tc>
      </w:tr>
    </w:tbl>
    <w:p w14:paraId="610DAE3A" w14:textId="77777777" w:rsidR="00E62E20" w:rsidRDefault="00E62E20" w:rsidP="00E62E2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4E1D7B0" w14:textId="77777777" w:rsidR="00E62E20" w:rsidRPr="00E97873" w:rsidRDefault="00E62E20" w:rsidP="00E62E20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471C5500" w14:textId="77777777" w:rsidR="00E62E20" w:rsidRPr="00E97873" w:rsidRDefault="00E62E20" w:rsidP="00E62E20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la Secretaria Municipal de Obras, mediante a apresentação da nota fiscal, conforme disposições da Lei Federal nº 8.666/93 e alterações posteriores.</w:t>
      </w:r>
    </w:p>
    <w:p w14:paraId="24F5C794" w14:textId="77777777" w:rsidR="00E62E20" w:rsidRPr="00E97873" w:rsidRDefault="00E62E20" w:rsidP="00E62E20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03F645CC" w14:textId="77777777" w:rsidR="00E62E20" w:rsidRPr="00E97873" w:rsidRDefault="00E62E20" w:rsidP="00E62E20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19E04C19" w14:textId="77777777" w:rsidR="00E62E20" w:rsidRPr="00E97873" w:rsidRDefault="00E62E20" w:rsidP="00E62E20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4CD41C45" w14:textId="77777777" w:rsidR="00E62E20" w:rsidRPr="00E97873" w:rsidRDefault="00E62E20" w:rsidP="00E62E20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04D5DF5" w14:textId="77777777" w:rsidR="00E62E20" w:rsidRPr="00E97873" w:rsidRDefault="00E62E20" w:rsidP="00E62E20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331A4025" w14:textId="77777777" w:rsidR="00E62E20" w:rsidRPr="00E97873" w:rsidRDefault="00E62E20" w:rsidP="00E62E20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>
        <w:rPr>
          <w:rFonts w:ascii="Arial Narrow" w:hAnsi="Arial Narrow" w:cs="Arial"/>
          <w:sz w:val="20"/>
          <w:szCs w:val="20"/>
          <w:u w:val="single"/>
        </w:rPr>
        <w:t>20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>
        <w:rPr>
          <w:rFonts w:ascii="Arial Narrow" w:hAnsi="Arial Narrow" w:cs="Arial"/>
          <w:sz w:val="20"/>
          <w:szCs w:val="20"/>
          <w:u w:val="single"/>
        </w:rPr>
        <w:t>20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11B9181" w14:textId="6A51223C" w:rsidR="00E62E20" w:rsidRPr="00E97873" w:rsidRDefault="00E62E20" w:rsidP="00E62E2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>
        <w:rPr>
          <w:rFonts w:ascii="Arial Narrow" w:hAnsi="Arial Narrow" w:cs="Arial"/>
          <w:sz w:val="20"/>
          <w:szCs w:val="20"/>
        </w:rPr>
        <w:t>41005-1, Agência nº 0167, Banco 748.</w:t>
      </w:r>
    </w:p>
    <w:p w14:paraId="69A9BD5B" w14:textId="77777777" w:rsidR="00E62E20" w:rsidRPr="00E97873" w:rsidRDefault="00E62E20" w:rsidP="00E62E2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FD22E71" w14:textId="77777777" w:rsidR="00E62E20" w:rsidRPr="00E97873" w:rsidRDefault="00E62E20" w:rsidP="00E62E2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D4C6B7C" w14:textId="77777777" w:rsidR="00E62E20" w:rsidRPr="00E97873" w:rsidRDefault="00E62E20" w:rsidP="00E62E2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67C443FE" w14:textId="77777777" w:rsidR="00E62E20" w:rsidRPr="00E97873" w:rsidRDefault="00E62E20" w:rsidP="00E62E2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6F716035" w14:textId="77777777" w:rsidR="00E62E20" w:rsidRPr="00E97873" w:rsidRDefault="00E62E20" w:rsidP="00E62E2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B84B189" w14:textId="77777777" w:rsidR="00E62E20" w:rsidRPr="00E97873" w:rsidRDefault="00E62E20" w:rsidP="00E62E2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5C9BBE58" w14:textId="77777777" w:rsidR="00E62E20" w:rsidRPr="00E97873" w:rsidRDefault="00E62E20" w:rsidP="00E62E20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 xml:space="preserve">A contratada deverá disponibilizar os </w:t>
      </w:r>
      <w:r>
        <w:rPr>
          <w:rFonts w:ascii="Arial Narrow" w:hAnsi="Arial Narrow"/>
          <w:sz w:val="20"/>
          <w:szCs w:val="20"/>
        </w:rPr>
        <w:t>serviços</w:t>
      </w:r>
      <w:r w:rsidRPr="00E97873">
        <w:rPr>
          <w:rFonts w:ascii="Arial Narrow" w:hAnsi="Arial Narrow"/>
          <w:sz w:val="20"/>
          <w:szCs w:val="20"/>
        </w:rPr>
        <w:t xml:space="preserve"> conforme necessidade do Município, no prazo máximo de 24 (vinte e quatro) horas após o recebimento da convocação, sendo que a contratação mínima será de 05 (cinco) horas por chamado, em que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>a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color w:val="000000"/>
          <w:sz w:val="20"/>
          <w:szCs w:val="20"/>
        </w:rPr>
        <w:t>Secretaria Municipal de Obras informará o local da realização dos trabalhos.</w:t>
      </w:r>
    </w:p>
    <w:p w14:paraId="5DE20D42" w14:textId="77777777" w:rsidR="00E62E20" w:rsidRPr="00E97873" w:rsidRDefault="00E62E20" w:rsidP="00E62E20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</w:t>
      </w:r>
      <w:r>
        <w:rPr>
          <w:rFonts w:ascii="Arial Narrow" w:hAnsi="Arial Narrow"/>
          <w:sz w:val="20"/>
          <w:szCs w:val="20"/>
        </w:rPr>
        <w:t>por correio eletrônico</w:t>
      </w:r>
      <w:r w:rsidRPr="00E9787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(</w:t>
      </w:r>
      <w:r w:rsidRPr="00E97873">
        <w:rPr>
          <w:rFonts w:ascii="Arial Narrow" w:hAnsi="Arial Narrow"/>
          <w:sz w:val="20"/>
          <w:szCs w:val="20"/>
        </w:rPr>
        <w:t>e-mail</w:t>
      </w:r>
      <w:r>
        <w:rPr>
          <w:rFonts w:ascii="Arial Narrow" w:hAnsi="Arial Narrow"/>
          <w:sz w:val="20"/>
          <w:szCs w:val="20"/>
        </w:rPr>
        <w:t>)</w:t>
      </w:r>
      <w:r w:rsidRPr="00E97873">
        <w:rPr>
          <w:rFonts w:ascii="Arial Narrow" w:hAnsi="Arial Narrow"/>
          <w:sz w:val="20"/>
          <w:szCs w:val="20"/>
        </w:rPr>
        <w:t xml:space="preserve"> ou</w:t>
      </w:r>
      <w:r>
        <w:rPr>
          <w:rFonts w:ascii="Arial Narrow" w:hAnsi="Arial Narrow"/>
          <w:sz w:val="20"/>
          <w:szCs w:val="20"/>
        </w:rPr>
        <w:t xml:space="preserve"> pelos</w:t>
      </w:r>
      <w:r w:rsidRPr="00E97873">
        <w:rPr>
          <w:rFonts w:ascii="Arial Narrow" w:hAnsi="Arial Narrow"/>
          <w:sz w:val="20"/>
          <w:szCs w:val="20"/>
        </w:rPr>
        <w:t xml:space="preserve"> Correio</w:t>
      </w:r>
      <w:r>
        <w:rPr>
          <w:rFonts w:ascii="Arial Narrow" w:hAnsi="Arial Narrow"/>
          <w:sz w:val="20"/>
          <w:szCs w:val="20"/>
        </w:rPr>
        <w:t>s</w:t>
      </w:r>
      <w:r w:rsidRPr="00E97873">
        <w:rPr>
          <w:rFonts w:ascii="Arial Narrow" w:hAnsi="Arial Narrow"/>
          <w:sz w:val="20"/>
          <w:szCs w:val="20"/>
        </w:rPr>
        <w:t>, devendo ser confirmado o seu recebimento, assinada pelo fornecedor e devolução de uma via.</w:t>
      </w:r>
    </w:p>
    <w:p w14:paraId="44238E45" w14:textId="77777777" w:rsidR="00E62E20" w:rsidRPr="00E97873" w:rsidRDefault="00E62E20" w:rsidP="00E62E20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315B91F" w14:textId="77777777" w:rsidR="00E62E20" w:rsidRPr="00E97873" w:rsidRDefault="00E62E20" w:rsidP="00E62E20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136B9BC1" w14:textId="77777777" w:rsidR="00E62E20" w:rsidRPr="00E97873" w:rsidRDefault="00E62E20" w:rsidP="00E62E2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242E526" w14:textId="77777777" w:rsidR="00E62E20" w:rsidRPr="00E97873" w:rsidRDefault="00E62E20" w:rsidP="00E62E20">
      <w:pPr>
        <w:rPr>
          <w:rFonts w:ascii="Arial Narrow" w:hAnsi="Arial Narrow" w:cs="Arial"/>
          <w:sz w:val="20"/>
          <w:szCs w:val="20"/>
        </w:rPr>
      </w:pPr>
    </w:p>
    <w:p w14:paraId="7B5DB8D2" w14:textId="77777777" w:rsidR="00E62E20" w:rsidRPr="00E97873" w:rsidRDefault="00E62E20" w:rsidP="00E62E2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5883E35" w14:textId="77777777" w:rsidR="00E62E20" w:rsidRPr="00E97873" w:rsidRDefault="00E62E20" w:rsidP="00E62E20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66C76313" w14:textId="77777777" w:rsidR="00E62E20" w:rsidRPr="008A725D" w:rsidRDefault="00E62E20" w:rsidP="00E62E20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2.</w:t>
      </w:r>
      <w:r w:rsidRPr="008A725D">
        <w:rPr>
          <w:rFonts w:ascii="Arial Narrow" w:hAnsi="Arial Narrow" w:cs="Arial"/>
          <w:sz w:val="18"/>
          <w:szCs w:val="18"/>
        </w:rPr>
        <w:t xml:space="preserve"> A Administração, no uso das prerrogativas que lhe confere o inciso IV, do artigo 58 e artigo 87, inciso II, da Lei focada, aplicará multa por:</w:t>
      </w:r>
    </w:p>
    <w:p w14:paraId="0A30B85B" w14:textId="77777777" w:rsidR="00E62E20" w:rsidRPr="008A725D" w:rsidRDefault="00E62E20" w:rsidP="00E62E2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lastRenderedPageBreak/>
        <w:t xml:space="preserve">a - </w:t>
      </w:r>
      <w:r w:rsidRPr="008A725D">
        <w:rPr>
          <w:rFonts w:ascii="Arial Narrow" w:hAnsi="Arial Narrow" w:cs="Arial"/>
          <w:sz w:val="18"/>
          <w:szCs w:val="18"/>
        </w:rPr>
        <w:t>Pela recusa em fornecer os materiais</w:t>
      </w:r>
      <w:r w:rsidRPr="008A725D">
        <w:rPr>
          <w:rFonts w:ascii="Arial Narrow" w:hAnsi="Arial Narrow" w:cs="Arial"/>
          <w:b/>
          <w:sz w:val="18"/>
          <w:szCs w:val="18"/>
        </w:rPr>
        <w:t xml:space="preserve"> </w:t>
      </w:r>
      <w:r w:rsidRPr="008A725D">
        <w:rPr>
          <w:rFonts w:ascii="Arial Narrow" w:hAnsi="Arial Narrow" w:cs="Arial"/>
          <w:sz w:val="18"/>
          <w:szCs w:val="18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A1D367B" w14:textId="77777777" w:rsidR="00E62E20" w:rsidRPr="008A725D" w:rsidRDefault="00E62E20" w:rsidP="00E62E2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 xml:space="preserve">b - </w:t>
      </w:r>
      <w:r w:rsidRPr="008A725D">
        <w:rPr>
          <w:rFonts w:ascii="Arial Narrow" w:hAnsi="Arial Narrow" w:cs="Arial"/>
          <w:sz w:val="18"/>
          <w:szCs w:val="18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1DBFC1BC" w14:textId="77777777" w:rsidR="00E62E20" w:rsidRPr="008A725D" w:rsidRDefault="00E62E20" w:rsidP="00E62E2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8A725D">
        <w:rPr>
          <w:rFonts w:ascii="Arial Narrow" w:hAnsi="Arial Narrow" w:cs="Arial"/>
          <w:sz w:val="18"/>
          <w:szCs w:val="18"/>
        </w:rPr>
        <w:t>A entrega em desacordo,</w:t>
      </w:r>
      <w:r w:rsidRPr="008A725D">
        <w:rPr>
          <w:rFonts w:ascii="Arial Narrow" w:hAnsi="Arial Narrow" w:cs="Arial"/>
          <w:b/>
          <w:sz w:val="18"/>
          <w:szCs w:val="18"/>
        </w:rPr>
        <w:t xml:space="preserve"> </w:t>
      </w:r>
      <w:r w:rsidRPr="008A725D">
        <w:rPr>
          <w:rFonts w:ascii="Arial Narrow" w:hAnsi="Arial Narrow" w:cs="Arial"/>
          <w:sz w:val="18"/>
          <w:szCs w:val="18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07813D9" w14:textId="77777777" w:rsidR="00E62E20" w:rsidRPr="008A725D" w:rsidRDefault="00E62E20" w:rsidP="00E62E20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8A725D">
        <w:rPr>
          <w:rFonts w:ascii="Arial Narrow" w:hAnsi="Arial Narrow" w:cs="Arial"/>
          <w:bCs/>
          <w:sz w:val="18"/>
          <w:szCs w:val="18"/>
        </w:rPr>
        <w:t>3.</w:t>
      </w:r>
      <w:r w:rsidRPr="008A725D">
        <w:rPr>
          <w:rFonts w:ascii="Arial Narrow" w:hAnsi="Arial Narrow" w:cs="Arial"/>
          <w:b w:val="0"/>
          <w:bCs/>
          <w:sz w:val="18"/>
          <w:szCs w:val="18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799E61C4" w14:textId="77777777" w:rsidR="00E62E20" w:rsidRPr="008A725D" w:rsidRDefault="00E62E20" w:rsidP="00E62E20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8A725D">
        <w:rPr>
          <w:rFonts w:ascii="Arial Narrow" w:hAnsi="Arial Narrow" w:cs="Arial"/>
          <w:bCs/>
          <w:sz w:val="18"/>
          <w:szCs w:val="18"/>
        </w:rPr>
        <w:t>4.</w:t>
      </w:r>
      <w:r w:rsidRPr="008A725D">
        <w:rPr>
          <w:rFonts w:ascii="Arial Narrow" w:hAnsi="Arial Narrow" w:cs="Arial"/>
          <w:b w:val="0"/>
          <w:bCs/>
          <w:sz w:val="18"/>
          <w:szCs w:val="18"/>
        </w:rPr>
        <w:t xml:space="preserve"> As penalidades serão registradas no cadastro do contratado, quando for o caso.</w:t>
      </w:r>
    </w:p>
    <w:p w14:paraId="4C1998A9" w14:textId="77777777" w:rsidR="00E62E20" w:rsidRPr="00E97873" w:rsidRDefault="00E62E20" w:rsidP="00E62E20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8A725D">
        <w:rPr>
          <w:rFonts w:ascii="Arial Narrow" w:hAnsi="Arial Narrow" w:cs="Arial"/>
          <w:bCs/>
          <w:sz w:val="18"/>
          <w:szCs w:val="18"/>
        </w:rPr>
        <w:t>5.</w:t>
      </w:r>
      <w:r w:rsidRPr="008A725D">
        <w:rPr>
          <w:rFonts w:ascii="Arial Narrow" w:hAnsi="Arial Narrow" w:cs="Arial"/>
          <w:b w:val="0"/>
          <w:bCs/>
          <w:sz w:val="18"/>
          <w:szCs w:val="18"/>
        </w:rPr>
        <w:t xml:space="preserve"> N</w:t>
      </w:r>
      <w:r w:rsidRPr="00E97873">
        <w:rPr>
          <w:rFonts w:ascii="Arial Narrow" w:hAnsi="Arial Narrow" w:cs="Arial"/>
          <w:b w:val="0"/>
          <w:bCs/>
          <w:sz w:val="20"/>
        </w:rPr>
        <w:t>enhum pagamento será efetuado enquanto pendente de liquidação qualquer obrigação financeira que for imposta em virtude de penalidade ou inadimplência.</w:t>
      </w:r>
    </w:p>
    <w:p w14:paraId="0D0259FF" w14:textId="77777777" w:rsidR="00E62E20" w:rsidRPr="00E97873" w:rsidRDefault="00E62E20" w:rsidP="00E62E2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2E4353DE" w14:textId="77777777" w:rsidR="00E62E20" w:rsidRPr="00E97873" w:rsidRDefault="00E62E20" w:rsidP="00E62E20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67F54962" w14:textId="77777777" w:rsidR="00E62E20" w:rsidRPr="00E97873" w:rsidRDefault="00E62E20" w:rsidP="00E62E2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480D175B" w14:textId="77777777" w:rsidR="00E62E20" w:rsidRPr="008A725D" w:rsidRDefault="00E62E20" w:rsidP="00E62E20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8A725D">
        <w:rPr>
          <w:rFonts w:ascii="Arial Narrow" w:hAnsi="Arial Narrow" w:cs="Arial"/>
          <w:bCs/>
          <w:sz w:val="18"/>
          <w:szCs w:val="18"/>
        </w:rPr>
        <w:t>1 -</w:t>
      </w:r>
      <w:r w:rsidRPr="008A725D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3945E755" w14:textId="77777777" w:rsidR="00E62E20" w:rsidRPr="008A725D" w:rsidRDefault="00E62E20" w:rsidP="00E62E20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8A725D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8A725D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8A725D">
        <w:rPr>
          <w:rFonts w:ascii="Arial Narrow" w:hAnsi="Arial Narrow" w:cs="Arial"/>
          <w:b/>
          <w:iCs/>
          <w:sz w:val="18"/>
          <w:szCs w:val="18"/>
        </w:rPr>
        <w:t>,</w:t>
      </w:r>
      <w:r w:rsidRPr="008A725D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, </w:t>
      </w:r>
      <w:r w:rsidRPr="008A725D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Pr="008A725D">
        <w:rPr>
          <w:rFonts w:ascii="Arial Narrow" w:hAnsi="Arial Narrow" w:cs="ArialMT"/>
          <w:sz w:val="18"/>
          <w:szCs w:val="18"/>
        </w:rPr>
        <w:t xml:space="preserve">. </w:t>
      </w:r>
      <w:r w:rsidRPr="008A725D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 </w:t>
      </w:r>
    </w:p>
    <w:p w14:paraId="49C88996" w14:textId="77777777" w:rsidR="00E62E20" w:rsidRPr="008A725D" w:rsidRDefault="00E62E20" w:rsidP="00E62E20">
      <w:pPr>
        <w:jc w:val="both"/>
        <w:rPr>
          <w:rFonts w:ascii="Arial Narrow" w:hAnsi="Arial Narrow" w:cs="Arial"/>
          <w:iCs/>
          <w:sz w:val="18"/>
          <w:szCs w:val="18"/>
        </w:rPr>
      </w:pPr>
      <w:r w:rsidRPr="008A725D">
        <w:rPr>
          <w:rFonts w:ascii="Arial Narrow" w:hAnsi="Arial Narrow" w:cs="Arial"/>
          <w:b/>
          <w:iCs/>
          <w:sz w:val="18"/>
          <w:szCs w:val="18"/>
        </w:rPr>
        <w:t>3 -</w:t>
      </w:r>
      <w:r w:rsidRPr="008A725D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2D5313F0" w14:textId="77777777" w:rsidR="00E62E20" w:rsidRPr="008A725D" w:rsidRDefault="00E62E20" w:rsidP="00E62E20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14:paraId="6730ACDC" w14:textId="77777777" w:rsidR="00E62E20" w:rsidRPr="008A725D" w:rsidRDefault="00E62E20" w:rsidP="00E62E20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8A725D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8A725D">
        <w:rPr>
          <w:rFonts w:ascii="Arial Narrow" w:hAnsi="Arial Narrow"/>
          <w:b/>
          <w:sz w:val="18"/>
          <w:szCs w:val="18"/>
        </w:rPr>
        <w:t>DO RECEBIMENTO DOS SERVIÇOS</w:t>
      </w:r>
    </w:p>
    <w:p w14:paraId="5164697C" w14:textId="77777777" w:rsidR="00E62E20" w:rsidRPr="008A725D" w:rsidRDefault="00E62E20" w:rsidP="00E62E20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8A725D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8A725D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 do inciso II do art. 73 da Lei Federal nº 8.666/93;</w:t>
      </w:r>
    </w:p>
    <w:p w14:paraId="142F93AA" w14:textId="77777777" w:rsidR="00E62E20" w:rsidRPr="008A725D" w:rsidRDefault="00E62E20" w:rsidP="00E62E20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8A725D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8A725D">
        <w:rPr>
          <w:rFonts w:ascii="Arial Narrow" w:hAnsi="Arial Narrow"/>
          <w:sz w:val="18"/>
          <w:szCs w:val="18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00409D87" w14:textId="77777777" w:rsidR="00E62E20" w:rsidRPr="008A725D" w:rsidRDefault="00E62E20" w:rsidP="00E62E20">
      <w:pPr>
        <w:ind w:firstLine="108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9E8036F" w14:textId="77777777" w:rsidR="00E62E20" w:rsidRPr="008A725D" w:rsidRDefault="00E62E20" w:rsidP="00E62E20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64D8866D" w14:textId="77777777" w:rsidR="00E62E20" w:rsidRPr="008A725D" w:rsidRDefault="00E62E20" w:rsidP="00E62E2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61A9E84D" w14:textId="77777777" w:rsidR="00E62E20" w:rsidRPr="008A725D" w:rsidRDefault="00E62E20" w:rsidP="00E62E2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8A725D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E41B09B" w14:textId="77777777" w:rsidR="00E62E20" w:rsidRPr="008A725D" w:rsidRDefault="00E62E20" w:rsidP="00E62E2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8A725D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492113F5" w14:textId="77777777" w:rsidR="00E62E20" w:rsidRPr="008A725D" w:rsidRDefault="00E62E20" w:rsidP="00E62E2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8A725D">
        <w:rPr>
          <w:rFonts w:ascii="Arial Narrow" w:hAnsi="Arial Narrow" w:cs="Arial"/>
          <w:color w:val="000000"/>
          <w:sz w:val="18"/>
          <w:szCs w:val="18"/>
        </w:rPr>
        <w:t xml:space="preserve">Os preços registrados apresentarem-se </w:t>
      </w:r>
      <w:proofErr w:type="spellStart"/>
      <w:r w:rsidRPr="008A725D">
        <w:rPr>
          <w:rFonts w:ascii="Arial Narrow" w:hAnsi="Arial Narrow" w:cs="Arial"/>
          <w:color w:val="000000"/>
          <w:sz w:val="18"/>
          <w:szCs w:val="18"/>
        </w:rPr>
        <w:t>superiores</w:t>
      </w:r>
      <w:proofErr w:type="spellEnd"/>
      <w:r w:rsidRPr="008A725D">
        <w:rPr>
          <w:rFonts w:ascii="Arial Narrow" w:hAnsi="Arial Narrow" w:cs="Arial"/>
          <w:color w:val="000000"/>
          <w:sz w:val="18"/>
          <w:szCs w:val="18"/>
        </w:rPr>
        <w:t xml:space="preserve"> ao do mercado e não houver êxito na negociação;</w:t>
      </w:r>
    </w:p>
    <w:p w14:paraId="15077C31" w14:textId="77777777" w:rsidR="00E62E20" w:rsidRPr="008A725D" w:rsidRDefault="00E62E20" w:rsidP="00E62E2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8A725D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5B3423A3" w14:textId="77777777" w:rsidR="00E62E20" w:rsidRPr="008A725D" w:rsidRDefault="00E62E20" w:rsidP="00E62E2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8A725D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7A481B1F" w14:textId="77777777" w:rsidR="00E62E20" w:rsidRPr="008A725D" w:rsidRDefault="00E62E20" w:rsidP="00E62E2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8A725D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8A725D">
        <w:rPr>
          <w:rFonts w:ascii="Arial Narrow" w:hAnsi="Arial Narrow" w:cs="Arial"/>
          <w:sz w:val="18"/>
          <w:szCs w:val="18"/>
        </w:rPr>
        <w:t>COMPROMITENTE FORNECEDORA</w:t>
      </w:r>
      <w:r w:rsidRPr="008A725D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3B457E94" w14:textId="77777777" w:rsidR="00E62E20" w:rsidRPr="008A725D" w:rsidRDefault="00E62E20" w:rsidP="00E62E2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8A725D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415D997" w14:textId="77777777" w:rsidR="00E62E20" w:rsidRPr="008A725D" w:rsidRDefault="00E62E20" w:rsidP="00E62E20">
      <w:pPr>
        <w:ind w:firstLine="1080"/>
        <w:jc w:val="both"/>
        <w:rPr>
          <w:rFonts w:ascii="Arial Narrow" w:hAnsi="Arial Narrow" w:cs="Arial"/>
          <w:b/>
          <w:sz w:val="18"/>
          <w:szCs w:val="18"/>
        </w:rPr>
      </w:pPr>
    </w:p>
    <w:p w14:paraId="0549704B" w14:textId="77777777" w:rsidR="00E62E20" w:rsidRPr="008A725D" w:rsidRDefault="00E62E20" w:rsidP="00E62E20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6D65993A" w14:textId="77777777" w:rsidR="00E62E20" w:rsidRPr="008A725D" w:rsidRDefault="00E62E20" w:rsidP="00E62E20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sz w:val="18"/>
          <w:szCs w:val="18"/>
        </w:rPr>
        <w:t xml:space="preserve">A </w:t>
      </w:r>
      <w:r w:rsidRPr="008A725D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8A725D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DB437CF" w14:textId="77777777" w:rsidR="00E62E20" w:rsidRPr="008D1CC4" w:rsidRDefault="00E62E20" w:rsidP="00E62E2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5CDF636" w14:textId="77777777" w:rsidR="00E62E20" w:rsidRPr="008A725D" w:rsidRDefault="00E62E20" w:rsidP="00E62E20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CLÁUSULA DÉCIMA SEGUNDA - DA LEI REGRADORA</w:t>
      </w:r>
    </w:p>
    <w:p w14:paraId="396B52C1" w14:textId="77777777" w:rsidR="00E62E20" w:rsidRPr="008A725D" w:rsidRDefault="00E62E20" w:rsidP="00E62E20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sz w:val="18"/>
          <w:szCs w:val="18"/>
        </w:rPr>
        <w:t>A presente contratação reger-se-á pela Lei Federal nº 8.666/93 e suas alterações, o edital do Pregão Presencial nº 0</w:t>
      </w:r>
      <w:r>
        <w:rPr>
          <w:rFonts w:ascii="Arial Narrow" w:hAnsi="Arial Narrow" w:cs="Arial"/>
          <w:sz w:val="18"/>
          <w:szCs w:val="18"/>
        </w:rPr>
        <w:t>20/2020</w:t>
      </w:r>
      <w:r w:rsidRPr="008A725D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6552877C" w14:textId="77777777" w:rsidR="00E62E20" w:rsidRPr="008D1CC4" w:rsidRDefault="00E62E20" w:rsidP="00E62E20">
      <w:pPr>
        <w:widowControl w:val="0"/>
        <w:suppressAutoHyphens/>
        <w:jc w:val="both"/>
        <w:rPr>
          <w:rFonts w:ascii="Arial Narrow" w:hAnsi="Arial Narrow" w:cs="Arial"/>
          <w:b/>
          <w:sz w:val="16"/>
          <w:szCs w:val="16"/>
        </w:rPr>
      </w:pPr>
    </w:p>
    <w:p w14:paraId="2A2483EE" w14:textId="77777777" w:rsidR="00E62E20" w:rsidRPr="008A725D" w:rsidRDefault="00E62E20" w:rsidP="00E62E20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lastRenderedPageBreak/>
        <w:t>CLÁUSULA DÉCIMA TERCEIRA – DA VINCULAÇÃO AO EDITAL</w:t>
      </w:r>
    </w:p>
    <w:p w14:paraId="55E5F9CE" w14:textId="77777777" w:rsidR="00E62E20" w:rsidRPr="008A725D" w:rsidRDefault="00E62E20" w:rsidP="00E62E20">
      <w:pPr>
        <w:jc w:val="both"/>
        <w:rPr>
          <w:rFonts w:ascii="Arial Narrow" w:hAnsi="Arial Narrow" w:cs="Arial"/>
          <w:b/>
          <w:sz w:val="18"/>
          <w:szCs w:val="18"/>
        </w:rPr>
      </w:pPr>
      <w:r w:rsidRPr="008A725D">
        <w:rPr>
          <w:rFonts w:ascii="Arial Narrow" w:hAnsi="Arial Narrow" w:cs="Arial"/>
          <w:sz w:val="18"/>
          <w:szCs w:val="18"/>
        </w:rPr>
        <w:t>Esta Ata fica vinculada ao processo licitatório modalidade PREGÃO PRESENCIAL Nº 0</w:t>
      </w:r>
      <w:r>
        <w:rPr>
          <w:rFonts w:ascii="Arial Narrow" w:hAnsi="Arial Narrow" w:cs="Arial"/>
          <w:sz w:val="18"/>
          <w:szCs w:val="18"/>
        </w:rPr>
        <w:t>20/2020</w:t>
      </w:r>
      <w:r w:rsidRPr="008A725D">
        <w:rPr>
          <w:rFonts w:ascii="Arial Narrow" w:hAnsi="Arial Narrow" w:cs="Arial"/>
          <w:sz w:val="18"/>
          <w:szCs w:val="18"/>
        </w:rPr>
        <w:t xml:space="preserve"> e seus anexos.</w:t>
      </w:r>
    </w:p>
    <w:p w14:paraId="72AD4473" w14:textId="77777777" w:rsidR="00E62E20" w:rsidRDefault="00E62E20" w:rsidP="00E62E20">
      <w:pPr>
        <w:jc w:val="both"/>
        <w:rPr>
          <w:rFonts w:ascii="Arial Narrow" w:hAnsi="Arial Narrow" w:cs="Arial"/>
          <w:b/>
          <w:sz w:val="18"/>
          <w:szCs w:val="18"/>
        </w:rPr>
      </w:pPr>
    </w:p>
    <w:p w14:paraId="7C27F033" w14:textId="77777777" w:rsidR="00E62E20" w:rsidRPr="008A725D" w:rsidRDefault="00E62E20" w:rsidP="00E62E20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CLÁUSULA DÉCIMA QUARTA - DO FORO</w:t>
      </w:r>
    </w:p>
    <w:p w14:paraId="2336E19F" w14:textId="77777777" w:rsidR="00E62E20" w:rsidRPr="008A725D" w:rsidRDefault="00E62E20" w:rsidP="00E62E2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B7A4571" w14:textId="77777777" w:rsidR="00E62E20" w:rsidRPr="008A725D" w:rsidRDefault="00E62E20" w:rsidP="00E62E20">
      <w:pPr>
        <w:jc w:val="both"/>
        <w:rPr>
          <w:rFonts w:ascii="Arial Narrow" w:hAnsi="Arial Narrow"/>
          <w:sz w:val="16"/>
          <w:szCs w:val="16"/>
        </w:rPr>
      </w:pPr>
    </w:p>
    <w:p w14:paraId="6CC6A7C3" w14:textId="77777777" w:rsidR="00E62E20" w:rsidRPr="008D1CC4" w:rsidRDefault="00E62E20" w:rsidP="00E62E20">
      <w:pPr>
        <w:jc w:val="both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8D1CC4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8D1CC4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C1EC806" w14:textId="77777777" w:rsidR="00E62E20" w:rsidRDefault="00E62E20" w:rsidP="00E62E2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3EC3C1C" w14:textId="77777777" w:rsidR="00E62E20" w:rsidRDefault="00E62E20" w:rsidP="00E62E2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8CAE545" w14:textId="77777777" w:rsidR="00E62E20" w:rsidRDefault="00E62E20" w:rsidP="00E62E2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CA85E0" w14:textId="64284C6F" w:rsidR="00E62E20" w:rsidRDefault="00E62E20" w:rsidP="00E62E2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>
        <w:rPr>
          <w:rFonts w:ascii="Arial Narrow" w:hAnsi="Arial Narrow" w:cs="Arial"/>
          <w:sz w:val="18"/>
          <w:szCs w:val="18"/>
        </w:rPr>
        <w:t>17 de julho de 2020</w:t>
      </w:r>
    </w:p>
    <w:p w14:paraId="667E94F3" w14:textId="77777777" w:rsidR="00E62E20" w:rsidRDefault="00E62E20" w:rsidP="00E62E2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1251F6C" w14:textId="77777777" w:rsidR="00E62E20" w:rsidRDefault="00E62E20" w:rsidP="00E62E2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833305A" w14:textId="77777777" w:rsidR="00E62E20" w:rsidRPr="008D1CC4" w:rsidRDefault="00E62E20" w:rsidP="00E62E2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ED2B66D" w14:textId="77777777" w:rsidR="00E62E20" w:rsidRDefault="00E62E20" w:rsidP="00E62E20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04AD4340" w14:textId="77777777" w:rsidR="00E62E20" w:rsidRPr="008D1CC4" w:rsidRDefault="00E62E20" w:rsidP="00E62E20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05F9A4F4" w14:textId="3235EE60" w:rsidR="00E62E20" w:rsidRPr="008D1CC4" w:rsidRDefault="00E62E20" w:rsidP="00E62E20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b/>
          <w:sz w:val="18"/>
          <w:szCs w:val="18"/>
        </w:rPr>
        <w:t>JOSE CARLOS BREDA</w:t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Pr="00E62E20">
        <w:rPr>
          <w:rFonts w:ascii="Arial Narrow" w:hAnsi="Arial Narrow" w:cs="Arial"/>
          <w:b/>
          <w:bCs/>
          <w:sz w:val="18"/>
          <w:szCs w:val="18"/>
        </w:rPr>
        <w:tab/>
        <w:t>HENGER COMÉRCIO E SERVIÇOS LTDA</w:t>
      </w:r>
    </w:p>
    <w:p w14:paraId="5539C8AE" w14:textId="77777777" w:rsidR="00E62E20" w:rsidRPr="008D1CC4" w:rsidRDefault="00E62E20" w:rsidP="00E62E20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Municipal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4D4A337" w14:textId="77777777" w:rsidR="00E62E20" w:rsidRDefault="00E62E20" w:rsidP="00E62E2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862CF5" w14:textId="77777777" w:rsidR="00E62E20" w:rsidRDefault="00E62E20" w:rsidP="00E62E2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12775A6B" w14:textId="77777777" w:rsidR="00E62E20" w:rsidRDefault="00E62E20" w:rsidP="00E62E2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D4832E" w14:textId="5A06B2DD" w:rsidR="00E62E20" w:rsidRDefault="00E62E20" w:rsidP="00E62E2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4E08A7E5" w14:textId="3D1DCD57" w:rsidR="00E62E20" w:rsidRDefault="00E62E20" w:rsidP="00E62E2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B5B5195" w14:textId="395585D7" w:rsidR="00E62E20" w:rsidRDefault="00E62E20" w:rsidP="00E62E2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0FC523D" w14:textId="77777777" w:rsidR="00E62E20" w:rsidRPr="00937210" w:rsidRDefault="00E62E20" w:rsidP="00E62E2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EB93A0C" w14:textId="77777777" w:rsidR="00E62E20" w:rsidRDefault="00E62E20" w:rsidP="00E62E2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2F4E35C" w14:textId="77777777" w:rsidR="00E62E20" w:rsidRPr="00937210" w:rsidRDefault="00E62E20" w:rsidP="00E62E2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7C303C9" w14:textId="77777777" w:rsidR="00E62E20" w:rsidRDefault="00E62E20" w:rsidP="00E62E2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Volnei  </w:t>
      </w:r>
      <w:proofErr w:type="spellStart"/>
      <w:r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proofErr w:type="gram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7F74F4CE" w14:textId="77777777" w:rsidR="00E62E20" w:rsidRPr="00A26B40" w:rsidRDefault="00E62E20" w:rsidP="00E62E2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>CPF/MF nº 000.673.150-38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p w14:paraId="5EAC2588" w14:textId="77777777" w:rsidR="002C17F2" w:rsidRPr="00E97873" w:rsidRDefault="002C17F2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sectPr w:rsidR="002C17F2" w:rsidRPr="00E97873" w:rsidSect="002C17F2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3676E" w14:textId="77777777" w:rsidR="00707527" w:rsidRDefault="00707527" w:rsidP="00965D67">
      <w:r>
        <w:separator/>
      </w:r>
    </w:p>
  </w:endnote>
  <w:endnote w:type="continuationSeparator" w:id="0">
    <w:p w14:paraId="1CD3A899" w14:textId="77777777" w:rsidR="00707527" w:rsidRDefault="0070752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E712" w14:textId="77777777" w:rsidR="002C17F2" w:rsidRPr="00362E0E" w:rsidRDefault="002C17F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2B87654" w14:textId="77777777" w:rsidR="002C17F2" w:rsidRPr="00362E0E" w:rsidRDefault="00707527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C17F2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C17F2">
      <w:rPr>
        <w:rFonts w:ascii="Arial Narrow" w:hAnsi="Arial Narrow" w:cs="Miriam Fixed"/>
        <w:sz w:val="18"/>
        <w:szCs w:val="18"/>
        <w:lang w:val="en-US"/>
      </w:rPr>
      <w:t xml:space="preserve"> </w:t>
    </w:r>
    <w:r w:rsidR="002C17F2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C17F2">
      <w:rPr>
        <w:rFonts w:ascii="Arial Narrow" w:hAnsi="Arial Narrow" w:cs="Miriam Fixed"/>
        <w:sz w:val="18"/>
        <w:szCs w:val="18"/>
        <w:lang w:val="en-US"/>
      </w:rPr>
      <w:t>.</w:t>
    </w:r>
  </w:p>
  <w:p w14:paraId="39A057B9" w14:textId="77777777" w:rsidR="002C17F2" w:rsidRPr="0067203A" w:rsidRDefault="002C17F2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948DD" w14:textId="77777777" w:rsidR="00707527" w:rsidRDefault="00707527" w:rsidP="00965D67">
      <w:r>
        <w:separator/>
      </w:r>
    </w:p>
  </w:footnote>
  <w:footnote w:type="continuationSeparator" w:id="0">
    <w:p w14:paraId="1F2E87CA" w14:textId="77777777" w:rsidR="00707527" w:rsidRDefault="0070752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070F0" w14:textId="77777777" w:rsidR="00ED243C" w:rsidRPr="001D0723" w:rsidRDefault="00ED243C" w:rsidP="00ED243C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3D797EEE" w14:textId="77777777" w:rsidR="00ED243C" w:rsidRPr="001D0723" w:rsidRDefault="00ED243C" w:rsidP="00ED243C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79073ED5" w14:textId="77777777" w:rsidR="00ED243C" w:rsidRPr="00CB6A1F" w:rsidRDefault="00ED243C" w:rsidP="00ED243C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02716F" w14:textId="77777777" w:rsidR="00ED243C" w:rsidRPr="00CB6A1F" w:rsidRDefault="00ED243C" w:rsidP="00ED243C">
    <w:pPr>
      <w:pStyle w:val="Cabealho"/>
      <w:rPr>
        <w:rFonts w:ascii="Verdana" w:hAnsi="Verdana" w:cs="Aharoni"/>
        <w:b/>
        <w:sz w:val="32"/>
        <w:szCs w:val="32"/>
      </w:rPr>
    </w:pPr>
  </w:p>
  <w:p w14:paraId="46C67322" w14:textId="77777777" w:rsidR="00ED243C" w:rsidRPr="000A5DF0" w:rsidRDefault="00ED243C" w:rsidP="00ED243C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463BC7F4" wp14:editId="7E72A4FE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14:paraId="1288B52C" w14:textId="25535B6D" w:rsidR="002C17F2" w:rsidRPr="00ED243C" w:rsidRDefault="002C17F2" w:rsidP="00ED24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4671B"/>
    <w:rsid w:val="0005343A"/>
    <w:rsid w:val="0007191A"/>
    <w:rsid w:val="0007513A"/>
    <w:rsid w:val="0007559C"/>
    <w:rsid w:val="00076F43"/>
    <w:rsid w:val="00080B64"/>
    <w:rsid w:val="0008465D"/>
    <w:rsid w:val="00086D74"/>
    <w:rsid w:val="00091820"/>
    <w:rsid w:val="000943EE"/>
    <w:rsid w:val="00096B72"/>
    <w:rsid w:val="000A0F17"/>
    <w:rsid w:val="000C1A37"/>
    <w:rsid w:val="000C68A2"/>
    <w:rsid w:val="000C78C7"/>
    <w:rsid w:val="000D2671"/>
    <w:rsid w:val="000D5297"/>
    <w:rsid w:val="000E6004"/>
    <w:rsid w:val="000F4DEB"/>
    <w:rsid w:val="00110CFA"/>
    <w:rsid w:val="001110C3"/>
    <w:rsid w:val="00111337"/>
    <w:rsid w:val="00111B31"/>
    <w:rsid w:val="00114F4A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A5C32"/>
    <w:rsid w:val="001A5C3E"/>
    <w:rsid w:val="001C732F"/>
    <w:rsid w:val="001D4354"/>
    <w:rsid w:val="001D79DF"/>
    <w:rsid w:val="001E1672"/>
    <w:rsid w:val="001E6B52"/>
    <w:rsid w:val="00212F53"/>
    <w:rsid w:val="002204F9"/>
    <w:rsid w:val="002212D2"/>
    <w:rsid w:val="002219BB"/>
    <w:rsid w:val="002233F5"/>
    <w:rsid w:val="0023218B"/>
    <w:rsid w:val="002327E9"/>
    <w:rsid w:val="00232F7F"/>
    <w:rsid w:val="00236EE8"/>
    <w:rsid w:val="00242A87"/>
    <w:rsid w:val="00261B06"/>
    <w:rsid w:val="00262171"/>
    <w:rsid w:val="00262769"/>
    <w:rsid w:val="002728A9"/>
    <w:rsid w:val="00275974"/>
    <w:rsid w:val="0028119F"/>
    <w:rsid w:val="00281598"/>
    <w:rsid w:val="00281F70"/>
    <w:rsid w:val="00285128"/>
    <w:rsid w:val="00287A37"/>
    <w:rsid w:val="00290374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17F2"/>
    <w:rsid w:val="002C29F8"/>
    <w:rsid w:val="002C3123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32123"/>
    <w:rsid w:val="00334CE4"/>
    <w:rsid w:val="00346CE1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4C8E"/>
    <w:rsid w:val="00390236"/>
    <w:rsid w:val="00390D68"/>
    <w:rsid w:val="0039124B"/>
    <w:rsid w:val="00395380"/>
    <w:rsid w:val="003A075A"/>
    <w:rsid w:val="003A2606"/>
    <w:rsid w:val="003A5F1A"/>
    <w:rsid w:val="003B1E24"/>
    <w:rsid w:val="003B4E26"/>
    <w:rsid w:val="003C15C7"/>
    <w:rsid w:val="003C2A24"/>
    <w:rsid w:val="003C34AD"/>
    <w:rsid w:val="003C4477"/>
    <w:rsid w:val="003C7E7B"/>
    <w:rsid w:val="003D005B"/>
    <w:rsid w:val="003D4750"/>
    <w:rsid w:val="003D4D2F"/>
    <w:rsid w:val="003E35CD"/>
    <w:rsid w:val="003F43FD"/>
    <w:rsid w:val="00405D61"/>
    <w:rsid w:val="004124A8"/>
    <w:rsid w:val="004126BC"/>
    <w:rsid w:val="004267F6"/>
    <w:rsid w:val="00427C55"/>
    <w:rsid w:val="00432890"/>
    <w:rsid w:val="004344E2"/>
    <w:rsid w:val="004428D8"/>
    <w:rsid w:val="004438C6"/>
    <w:rsid w:val="0044683D"/>
    <w:rsid w:val="00447C23"/>
    <w:rsid w:val="00454C29"/>
    <w:rsid w:val="004712FA"/>
    <w:rsid w:val="00483875"/>
    <w:rsid w:val="00483BA1"/>
    <w:rsid w:val="00495027"/>
    <w:rsid w:val="004A0CAB"/>
    <w:rsid w:val="004A22AE"/>
    <w:rsid w:val="004A7B0C"/>
    <w:rsid w:val="004B3EBB"/>
    <w:rsid w:val="004C2409"/>
    <w:rsid w:val="004D2D3D"/>
    <w:rsid w:val="004D46F5"/>
    <w:rsid w:val="004D4704"/>
    <w:rsid w:val="004E1FB5"/>
    <w:rsid w:val="004E2CB8"/>
    <w:rsid w:val="004E3C14"/>
    <w:rsid w:val="004E5497"/>
    <w:rsid w:val="004E7368"/>
    <w:rsid w:val="004F29C9"/>
    <w:rsid w:val="004F3DCE"/>
    <w:rsid w:val="005025C8"/>
    <w:rsid w:val="005345D7"/>
    <w:rsid w:val="00535013"/>
    <w:rsid w:val="00536469"/>
    <w:rsid w:val="00540380"/>
    <w:rsid w:val="00547023"/>
    <w:rsid w:val="00557F8F"/>
    <w:rsid w:val="0056130E"/>
    <w:rsid w:val="0056376B"/>
    <w:rsid w:val="00563A5E"/>
    <w:rsid w:val="0056685F"/>
    <w:rsid w:val="005705D7"/>
    <w:rsid w:val="00572DBC"/>
    <w:rsid w:val="005747C5"/>
    <w:rsid w:val="00575853"/>
    <w:rsid w:val="005806AE"/>
    <w:rsid w:val="00591BCF"/>
    <w:rsid w:val="005952A4"/>
    <w:rsid w:val="0059605D"/>
    <w:rsid w:val="005A005C"/>
    <w:rsid w:val="005A04F5"/>
    <w:rsid w:val="005A09EE"/>
    <w:rsid w:val="005C56D8"/>
    <w:rsid w:val="005C62F1"/>
    <w:rsid w:val="005C659F"/>
    <w:rsid w:val="005E1223"/>
    <w:rsid w:val="005F3DDD"/>
    <w:rsid w:val="0060125D"/>
    <w:rsid w:val="00603878"/>
    <w:rsid w:val="0060795A"/>
    <w:rsid w:val="0061039F"/>
    <w:rsid w:val="00610DE7"/>
    <w:rsid w:val="00613A17"/>
    <w:rsid w:val="0061644C"/>
    <w:rsid w:val="006167B2"/>
    <w:rsid w:val="00621121"/>
    <w:rsid w:val="00621209"/>
    <w:rsid w:val="006264BF"/>
    <w:rsid w:val="006313DD"/>
    <w:rsid w:val="00632A01"/>
    <w:rsid w:val="00633563"/>
    <w:rsid w:val="00634FA5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5040"/>
    <w:rsid w:val="00691009"/>
    <w:rsid w:val="00695EB1"/>
    <w:rsid w:val="006B14C4"/>
    <w:rsid w:val="006B3EBE"/>
    <w:rsid w:val="006B5F22"/>
    <w:rsid w:val="006B6D57"/>
    <w:rsid w:val="006C33D7"/>
    <w:rsid w:val="006C55C1"/>
    <w:rsid w:val="006C68E5"/>
    <w:rsid w:val="006D36C4"/>
    <w:rsid w:val="006D4320"/>
    <w:rsid w:val="006E5391"/>
    <w:rsid w:val="006E5A08"/>
    <w:rsid w:val="006F059F"/>
    <w:rsid w:val="006F2799"/>
    <w:rsid w:val="006F5D6E"/>
    <w:rsid w:val="007011A0"/>
    <w:rsid w:val="00702E4C"/>
    <w:rsid w:val="007044CD"/>
    <w:rsid w:val="00704B17"/>
    <w:rsid w:val="007070AD"/>
    <w:rsid w:val="00707527"/>
    <w:rsid w:val="00720F24"/>
    <w:rsid w:val="00724907"/>
    <w:rsid w:val="007314FC"/>
    <w:rsid w:val="007316EB"/>
    <w:rsid w:val="00747B68"/>
    <w:rsid w:val="00750A06"/>
    <w:rsid w:val="007526FE"/>
    <w:rsid w:val="00755024"/>
    <w:rsid w:val="00755273"/>
    <w:rsid w:val="00755C04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62E9"/>
    <w:rsid w:val="007E0A6C"/>
    <w:rsid w:val="007E182C"/>
    <w:rsid w:val="007E4645"/>
    <w:rsid w:val="007F1E81"/>
    <w:rsid w:val="007F7E40"/>
    <w:rsid w:val="008027D8"/>
    <w:rsid w:val="00804E30"/>
    <w:rsid w:val="00811EAA"/>
    <w:rsid w:val="008128FB"/>
    <w:rsid w:val="008136E7"/>
    <w:rsid w:val="00816E10"/>
    <w:rsid w:val="008173B3"/>
    <w:rsid w:val="00820F80"/>
    <w:rsid w:val="00833C64"/>
    <w:rsid w:val="0084175A"/>
    <w:rsid w:val="00841B76"/>
    <w:rsid w:val="0084240E"/>
    <w:rsid w:val="00844295"/>
    <w:rsid w:val="00844C26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725D"/>
    <w:rsid w:val="008B2892"/>
    <w:rsid w:val="008B383E"/>
    <w:rsid w:val="008C6534"/>
    <w:rsid w:val="008C7EA0"/>
    <w:rsid w:val="008D1CC4"/>
    <w:rsid w:val="008D379A"/>
    <w:rsid w:val="008E2B98"/>
    <w:rsid w:val="008E3491"/>
    <w:rsid w:val="008E7B83"/>
    <w:rsid w:val="008F7BF4"/>
    <w:rsid w:val="0090523A"/>
    <w:rsid w:val="00910E16"/>
    <w:rsid w:val="00911283"/>
    <w:rsid w:val="00913E2F"/>
    <w:rsid w:val="00923695"/>
    <w:rsid w:val="00924AE9"/>
    <w:rsid w:val="00926385"/>
    <w:rsid w:val="00931FE4"/>
    <w:rsid w:val="00934585"/>
    <w:rsid w:val="00934B3D"/>
    <w:rsid w:val="00937210"/>
    <w:rsid w:val="00937630"/>
    <w:rsid w:val="00945FB9"/>
    <w:rsid w:val="009509FD"/>
    <w:rsid w:val="00954478"/>
    <w:rsid w:val="00954EA7"/>
    <w:rsid w:val="0095584C"/>
    <w:rsid w:val="00963F1B"/>
    <w:rsid w:val="009658D0"/>
    <w:rsid w:val="00965D67"/>
    <w:rsid w:val="009668B5"/>
    <w:rsid w:val="009676BA"/>
    <w:rsid w:val="0097055E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0437"/>
    <w:rsid w:val="009E1E8D"/>
    <w:rsid w:val="009E6BFB"/>
    <w:rsid w:val="009F1608"/>
    <w:rsid w:val="009F25C8"/>
    <w:rsid w:val="009F7F21"/>
    <w:rsid w:val="00A2079B"/>
    <w:rsid w:val="00A32287"/>
    <w:rsid w:val="00A327AE"/>
    <w:rsid w:val="00A425CA"/>
    <w:rsid w:val="00A475D4"/>
    <w:rsid w:val="00A62D2C"/>
    <w:rsid w:val="00A67624"/>
    <w:rsid w:val="00A67E42"/>
    <w:rsid w:val="00A70628"/>
    <w:rsid w:val="00A712F2"/>
    <w:rsid w:val="00A75666"/>
    <w:rsid w:val="00A80AA5"/>
    <w:rsid w:val="00A83DC1"/>
    <w:rsid w:val="00A96511"/>
    <w:rsid w:val="00AA080B"/>
    <w:rsid w:val="00AA2216"/>
    <w:rsid w:val="00AA24C9"/>
    <w:rsid w:val="00AA26B7"/>
    <w:rsid w:val="00AC0A6F"/>
    <w:rsid w:val="00AC6EA4"/>
    <w:rsid w:val="00AD02A2"/>
    <w:rsid w:val="00AD02AC"/>
    <w:rsid w:val="00AD4B3E"/>
    <w:rsid w:val="00AE3F7D"/>
    <w:rsid w:val="00AE5B45"/>
    <w:rsid w:val="00AF1FD5"/>
    <w:rsid w:val="00AF233A"/>
    <w:rsid w:val="00B05264"/>
    <w:rsid w:val="00B22E07"/>
    <w:rsid w:val="00B31957"/>
    <w:rsid w:val="00B34C9F"/>
    <w:rsid w:val="00B51EE9"/>
    <w:rsid w:val="00B6035A"/>
    <w:rsid w:val="00B6114E"/>
    <w:rsid w:val="00B66B0C"/>
    <w:rsid w:val="00B8224E"/>
    <w:rsid w:val="00B95397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7E51"/>
    <w:rsid w:val="00BF05B0"/>
    <w:rsid w:val="00BF45C0"/>
    <w:rsid w:val="00BF674D"/>
    <w:rsid w:val="00C0710D"/>
    <w:rsid w:val="00C125C2"/>
    <w:rsid w:val="00C17FD6"/>
    <w:rsid w:val="00C226B7"/>
    <w:rsid w:val="00C25062"/>
    <w:rsid w:val="00C2761D"/>
    <w:rsid w:val="00C32497"/>
    <w:rsid w:val="00C373CD"/>
    <w:rsid w:val="00C400B1"/>
    <w:rsid w:val="00C42699"/>
    <w:rsid w:val="00C44317"/>
    <w:rsid w:val="00C45F99"/>
    <w:rsid w:val="00C45FB2"/>
    <w:rsid w:val="00C50516"/>
    <w:rsid w:val="00C61A4D"/>
    <w:rsid w:val="00C67017"/>
    <w:rsid w:val="00C712A1"/>
    <w:rsid w:val="00C77E17"/>
    <w:rsid w:val="00C81B5B"/>
    <w:rsid w:val="00C85192"/>
    <w:rsid w:val="00C872E0"/>
    <w:rsid w:val="00C937E7"/>
    <w:rsid w:val="00C94944"/>
    <w:rsid w:val="00C9689B"/>
    <w:rsid w:val="00CA61E3"/>
    <w:rsid w:val="00CB6367"/>
    <w:rsid w:val="00CD0EF0"/>
    <w:rsid w:val="00CD14B4"/>
    <w:rsid w:val="00CD36C6"/>
    <w:rsid w:val="00CD4512"/>
    <w:rsid w:val="00CD45B1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DCA"/>
    <w:rsid w:val="00D012E1"/>
    <w:rsid w:val="00D13E8D"/>
    <w:rsid w:val="00D25B3B"/>
    <w:rsid w:val="00D27175"/>
    <w:rsid w:val="00D31B52"/>
    <w:rsid w:val="00D31BB7"/>
    <w:rsid w:val="00D3536C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3A79"/>
    <w:rsid w:val="00D843AE"/>
    <w:rsid w:val="00D879D6"/>
    <w:rsid w:val="00D92BD1"/>
    <w:rsid w:val="00D9362D"/>
    <w:rsid w:val="00DA31D8"/>
    <w:rsid w:val="00DA6DDF"/>
    <w:rsid w:val="00DB46B9"/>
    <w:rsid w:val="00DB500F"/>
    <w:rsid w:val="00DC2CD3"/>
    <w:rsid w:val="00DD3087"/>
    <w:rsid w:val="00DD7BE6"/>
    <w:rsid w:val="00DE0CAF"/>
    <w:rsid w:val="00DE3FBF"/>
    <w:rsid w:val="00DE50C6"/>
    <w:rsid w:val="00DF5D51"/>
    <w:rsid w:val="00E00C6F"/>
    <w:rsid w:val="00E05EF8"/>
    <w:rsid w:val="00E0725F"/>
    <w:rsid w:val="00E303BD"/>
    <w:rsid w:val="00E4361A"/>
    <w:rsid w:val="00E47045"/>
    <w:rsid w:val="00E53BDF"/>
    <w:rsid w:val="00E54327"/>
    <w:rsid w:val="00E62E20"/>
    <w:rsid w:val="00E735D4"/>
    <w:rsid w:val="00E815D8"/>
    <w:rsid w:val="00E828F6"/>
    <w:rsid w:val="00E90362"/>
    <w:rsid w:val="00E97873"/>
    <w:rsid w:val="00EA2AFD"/>
    <w:rsid w:val="00EA47C6"/>
    <w:rsid w:val="00EB5883"/>
    <w:rsid w:val="00EC0872"/>
    <w:rsid w:val="00ED243C"/>
    <w:rsid w:val="00EE0994"/>
    <w:rsid w:val="00EE13CD"/>
    <w:rsid w:val="00EE70D4"/>
    <w:rsid w:val="00EF6867"/>
    <w:rsid w:val="00EF7C6C"/>
    <w:rsid w:val="00F00417"/>
    <w:rsid w:val="00F008D9"/>
    <w:rsid w:val="00F02C83"/>
    <w:rsid w:val="00F05823"/>
    <w:rsid w:val="00F06260"/>
    <w:rsid w:val="00F251DB"/>
    <w:rsid w:val="00F25922"/>
    <w:rsid w:val="00F26DA7"/>
    <w:rsid w:val="00F26DF1"/>
    <w:rsid w:val="00F35E24"/>
    <w:rsid w:val="00F40A0C"/>
    <w:rsid w:val="00F47D7A"/>
    <w:rsid w:val="00F53929"/>
    <w:rsid w:val="00F56BF9"/>
    <w:rsid w:val="00F60398"/>
    <w:rsid w:val="00F6350A"/>
    <w:rsid w:val="00F71380"/>
    <w:rsid w:val="00F7520E"/>
    <w:rsid w:val="00F8078F"/>
    <w:rsid w:val="00F80B16"/>
    <w:rsid w:val="00F864C9"/>
    <w:rsid w:val="00F91D5A"/>
    <w:rsid w:val="00F975C9"/>
    <w:rsid w:val="00FA2363"/>
    <w:rsid w:val="00FB0A60"/>
    <w:rsid w:val="00FB1E27"/>
    <w:rsid w:val="00FC15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7FE8F"/>
  <w15:docId w15:val="{846F562C-CAD8-424C-BE36-D0717365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6B34D-A8CC-4E11-B978-8D940771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2408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32-2018</vt:lpstr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32-2018</dc:title>
  <dc:subject>Registro de Preços de Serviços para Reparos na Iluminação Pública e Prédios</dc:subject>
  <dc:creator>Gilda Ana Marcon Moreira - Pref. Munic. de Cotiporã RS</dc:creator>
  <cp:lastModifiedBy>Leticia Frizon</cp:lastModifiedBy>
  <cp:revision>270</cp:revision>
  <cp:lastPrinted>2020-07-17T12:03:00Z</cp:lastPrinted>
  <dcterms:created xsi:type="dcterms:W3CDTF">2015-01-20T10:04:00Z</dcterms:created>
  <dcterms:modified xsi:type="dcterms:W3CDTF">2020-07-17T12:03:00Z</dcterms:modified>
</cp:coreProperties>
</file>